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546" w:rsidRPr="00B6048D" w:rsidRDefault="00234546" w:rsidP="00234546">
      <w:pPr>
        <w:rPr>
          <w:b/>
          <w:color w:val="0070C0"/>
        </w:rPr>
      </w:pPr>
      <w:r w:rsidRPr="00B6048D">
        <w:rPr>
          <w:b/>
          <w:color w:val="0070C0"/>
        </w:rPr>
        <w:t>Aktivnost</w:t>
      </w:r>
    </w:p>
    <w:p w:rsidR="00234546" w:rsidRPr="005753A0" w:rsidRDefault="00234546" w:rsidP="00234546">
      <w:r>
        <w:t>Pismo</w:t>
      </w:r>
    </w:p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234546" w:rsidRPr="005753A0" w:rsidTr="000B7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:rsidR="00234546" w:rsidRPr="00B6048D" w:rsidRDefault="00234546" w:rsidP="000B72A9">
            <w:pPr>
              <w:spacing w:before="120" w:after="120"/>
              <w:ind w:left="113"/>
              <w:rPr>
                <w:color w:val="0070C0"/>
              </w:rPr>
            </w:pPr>
            <w:r w:rsidRPr="00B6048D">
              <w:rPr>
                <w:color w:val="0070C0"/>
              </w:rPr>
              <w:t>Vremensko trajanje aktivnosti</w:t>
            </w:r>
          </w:p>
        </w:tc>
        <w:tc>
          <w:tcPr>
            <w:tcW w:w="5078" w:type="dxa"/>
          </w:tcPr>
          <w:p w:rsidR="00234546" w:rsidRPr="00B6048D" w:rsidRDefault="00234546" w:rsidP="000B72A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B6048D">
              <w:rPr>
                <w:color w:val="0070C0"/>
              </w:rPr>
              <w:t>vrijeme ostvarivanja</w:t>
            </w:r>
          </w:p>
        </w:tc>
        <w:tc>
          <w:tcPr>
            <w:tcW w:w="5078" w:type="dxa"/>
          </w:tcPr>
          <w:p w:rsidR="00234546" w:rsidRPr="00B6048D" w:rsidRDefault="00234546" w:rsidP="000B72A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B6048D">
              <w:rPr>
                <w:color w:val="0070C0"/>
              </w:rPr>
              <w:t>sredstva, pomagala, alati</w:t>
            </w:r>
          </w:p>
        </w:tc>
      </w:tr>
      <w:tr w:rsidR="00234546" w:rsidRPr="00B6048D" w:rsidTr="000B7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:rsidR="00234546" w:rsidRPr="00B6048D" w:rsidRDefault="00633A91" w:rsidP="000B72A9">
            <w:pPr>
              <w:spacing w:before="60"/>
              <w:ind w:left="113"/>
              <w:rPr>
                <w:color w:val="auto"/>
              </w:rPr>
            </w:pPr>
            <w:r>
              <w:rPr>
                <w:color w:val="auto"/>
              </w:rPr>
              <w:t>5 sati</w:t>
            </w:r>
          </w:p>
        </w:tc>
        <w:tc>
          <w:tcPr>
            <w:tcW w:w="5078" w:type="dxa"/>
          </w:tcPr>
          <w:p w:rsidR="00234546" w:rsidRPr="00B6048D" w:rsidRDefault="00234546" w:rsidP="000B72A9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078" w:type="dxa"/>
          </w:tcPr>
          <w:p w:rsidR="00234546" w:rsidRPr="00B6048D" w:rsidRDefault="00234546" w:rsidP="000B72A9">
            <w:pPr>
              <w:spacing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6048D">
              <w:rPr>
                <w:color w:val="auto"/>
              </w:rPr>
              <w:t xml:space="preserve">e-sfera, udžbenik i radna bilježnica </w:t>
            </w:r>
            <w:r w:rsidRPr="00B6048D">
              <w:rPr>
                <w:i/>
                <w:color w:val="auto"/>
              </w:rPr>
              <w:t xml:space="preserve">Naš hrvatski 7,  </w:t>
            </w:r>
            <w:r w:rsidRPr="00B6048D">
              <w:rPr>
                <w:color w:val="auto"/>
              </w:rPr>
              <w:t>tableti</w:t>
            </w:r>
          </w:p>
        </w:tc>
      </w:tr>
    </w:tbl>
    <w:p w:rsidR="00234546" w:rsidRPr="00B6048D" w:rsidRDefault="00234546" w:rsidP="00234546">
      <w:pPr>
        <w:ind w:left="10620"/>
      </w:pPr>
    </w:p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15073"/>
      </w:tblGrid>
      <w:tr w:rsidR="00234546" w:rsidRPr="005753A0" w:rsidTr="000B72A9">
        <w:trPr>
          <w:trHeight w:val="421"/>
        </w:trPr>
        <w:tc>
          <w:tcPr>
            <w:tcW w:w="15073" w:type="dxa"/>
            <w:tcBorders>
              <w:top w:val="single" w:sz="4" w:space="0" w:color="2F5496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234546" w:rsidRPr="005753A0" w:rsidRDefault="00234546" w:rsidP="000B72A9">
            <w:pPr>
              <w:spacing w:before="120" w:after="120"/>
              <w:ind w:left="57"/>
              <w:rPr>
                <w:color w:val="FF0000"/>
              </w:rPr>
            </w:pPr>
            <w:r w:rsidRPr="009843FA">
              <w:t xml:space="preserve">ODGOJNO-OBRAZOVNI ISHODI na razini aktivnosti </w:t>
            </w:r>
          </w:p>
        </w:tc>
      </w:tr>
      <w:tr w:rsidR="00234546" w:rsidRPr="005753A0" w:rsidTr="000B72A9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D9E2F3" w:themeFill="accent5" w:themeFillTint="33"/>
          </w:tcPr>
          <w:p w:rsidR="00234546" w:rsidRPr="003D3DF4" w:rsidRDefault="003D3DF4" w:rsidP="000B72A9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D3DF4">
              <w:rPr>
                <w:rFonts w:asciiTheme="minorHAnsi" w:hAnsiTheme="minorHAnsi" w:cstheme="minorHAnsi"/>
                <w:sz w:val="22"/>
                <w:szCs w:val="22"/>
              </w:rPr>
              <w:t xml:space="preserve">prepoznati i </w:t>
            </w:r>
            <w:r w:rsidR="00234546" w:rsidRPr="003D3DF4">
              <w:rPr>
                <w:rFonts w:asciiTheme="minorHAnsi" w:hAnsiTheme="minorHAnsi" w:cstheme="minorHAnsi"/>
                <w:sz w:val="22"/>
                <w:szCs w:val="22"/>
              </w:rPr>
              <w:t xml:space="preserve">objasniti </w:t>
            </w:r>
            <w:r w:rsidRPr="003D3DF4">
              <w:rPr>
                <w:rFonts w:asciiTheme="minorHAnsi" w:hAnsiTheme="minorHAnsi" w:cstheme="minorHAnsi"/>
                <w:sz w:val="22"/>
                <w:szCs w:val="22"/>
              </w:rPr>
              <w:t>dijelove pisma</w:t>
            </w:r>
          </w:p>
          <w:p w:rsidR="00234546" w:rsidRPr="00633A91" w:rsidRDefault="00234546" w:rsidP="000B72A9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33A91">
              <w:rPr>
                <w:rFonts w:asciiTheme="minorHAnsi" w:hAnsiTheme="minorHAnsi" w:cstheme="minorHAnsi"/>
                <w:sz w:val="22"/>
                <w:szCs w:val="22"/>
              </w:rPr>
              <w:t xml:space="preserve">objasniti </w:t>
            </w:r>
            <w:r w:rsidR="00633A91" w:rsidRPr="00633A91">
              <w:rPr>
                <w:rFonts w:asciiTheme="minorHAnsi" w:hAnsiTheme="minorHAnsi" w:cstheme="minorHAnsi"/>
                <w:sz w:val="22"/>
                <w:szCs w:val="22"/>
              </w:rPr>
              <w:t>vrste pisama i nj</w:t>
            </w:r>
            <w:r w:rsidR="00633A9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633A91" w:rsidRPr="00633A91">
              <w:rPr>
                <w:rFonts w:asciiTheme="minorHAnsi" w:hAnsiTheme="minorHAnsi" w:cstheme="minorHAnsi"/>
                <w:sz w:val="22"/>
                <w:szCs w:val="22"/>
              </w:rPr>
              <w:t>hova obilježja</w:t>
            </w:r>
          </w:p>
          <w:p w:rsidR="00633A91" w:rsidRDefault="00633A91" w:rsidP="00633A91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čno pisati </w:t>
            </w:r>
            <w:r w:rsidRPr="00633A91">
              <w:rPr>
                <w:rFonts w:asciiTheme="minorHAnsi" w:hAnsiTheme="minorHAnsi" w:cstheme="minorHAnsi"/>
                <w:sz w:val="22"/>
                <w:szCs w:val="22"/>
              </w:rPr>
              <w:t>oslovl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anje, pozdrav i potpis u pismu</w:t>
            </w:r>
          </w:p>
          <w:p w:rsidR="00633A91" w:rsidRDefault="00633A91" w:rsidP="00633A91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čno pisati datum i mjesto pisanja pisma</w:t>
            </w:r>
          </w:p>
          <w:p w:rsidR="00633A91" w:rsidRDefault="00633A91" w:rsidP="00633A91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čno pisati adresu primatelja pisma</w:t>
            </w:r>
          </w:p>
          <w:p w:rsidR="00633A91" w:rsidRDefault="00633A91" w:rsidP="00633A91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sati osobno pismo</w:t>
            </w:r>
          </w:p>
          <w:p w:rsidR="00633A91" w:rsidRDefault="00633A91" w:rsidP="00633A91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sati i analizirati otvoreno pismo</w:t>
            </w:r>
          </w:p>
          <w:p w:rsidR="00234546" w:rsidRPr="003D3737" w:rsidRDefault="00633A91" w:rsidP="00633A91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sati poslovno e-pismo </w:t>
            </w:r>
          </w:p>
        </w:tc>
      </w:tr>
    </w:tbl>
    <w:p w:rsidR="00234546" w:rsidRPr="003D3737" w:rsidRDefault="00234546" w:rsidP="00234546"/>
    <w:tbl>
      <w:tblPr>
        <w:tblStyle w:val="Reetkatablice"/>
        <w:tblW w:w="1581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ayout w:type="fixed"/>
        <w:tblLook w:val="04A0" w:firstRow="1" w:lastRow="0" w:firstColumn="1" w:lastColumn="0" w:noHBand="0" w:noVBand="1"/>
      </w:tblPr>
      <w:tblGrid>
        <w:gridCol w:w="15073"/>
        <w:gridCol w:w="744"/>
      </w:tblGrid>
      <w:tr w:rsidR="00234546" w:rsidRPr="005753A0" w:rsidTr="000B72A9">
        <w:trPr>
          <w:gridAfter w:val="1"/>
          <w:wAfter w:w="744" w:type="dxa"/>
          <w:trHeight w:val="421"/>
        </w:trPr>
        <w:tc>
          <w:tcPr>
            <w:tcW w:w="15073" w:type="dxa"/>
            <w:tcBorders>
              <w:top w:val="single" w:sz="4" w:space="0" w:color="2F5496" w:themeColor="accent5" w:themeShade="BF"/>
              <w:bottom w:val="dashed" w:sz="4" w:space="0" w:color="987200"/>
            </w:tcBorders>
            <w:shd w:val="clear" w:color="auto" w:fill="5B9BD5" w:themeFill="accent1"/>
          </w:tcPr>
          <w:p w:rsidR="00234546" w:rsidRPr="005753A0" w:rsidRDefault="00234546" w:rsidP="000B72A9">
            <w:pPr>
              <w:spacing w:before="120" w:after="120"/>
              <w:ind w:left="57"/>
              <w:rPr>
                <w:color w:val="FF0000"/>
              </w:rPr>
            </w:pPr>
            <w:r w:rsidRPr="00B6048D">
              <w:t xml:space="preserve">OPIS AKTIVNOSTI </w:t>
            </w:r>
          </w:p>
        </w:tc>
      </w:tr>
      <w:tr w:rsidR="00234546" w:rsidRPr="005753A0" w:rsidTr="000B72A9">
        <w:trPr>
          <w:trHeight w:val="421"/>
        </w:trPr>
        <w:tc>
          <w:tcPr>
            <w:tcW w:w="15817" w:type="dxa"/>
            <w:gridSpan w:val="2"/>
            <w:tcBorders>
              <w:top w:val="dashed" w:sz="4" w:space="0" w:color="987200"/>
              <w:bottom w:val="dashed" w:sz="4" w:space="0" w:color="987200"/>
            </w:tcBorders>
            <w:shd w:val="clear" w:color="auto" w:fill="FFFFFF" w:themeFill="background1"/>
          </w:tcPr>
          <w:p w:rsidR="00234546" w:rsidRPr="003D3737" w:rsidRDefault="00234546" w:rsidP="000B72A9">
            <w:pPr>
              <w:spacing w:line="276" w:lineRule="auto"/>
              <w:rPr>
                <w:b/>
              </w:rPr>
            </w:pPr>
          </w:p>
          <w:p w:rsidR="00E05DA9" w:rsidRDefault="00234546" w:rsidP="000B72A9">
            <w:pPr>
              <w:spacing w:line="276" w:lineRule="auto"/>
              <w:rPr>
                <w:b/>
              </w:rPr>
            </w:pPr>
            <w:r w:rsidRPr="00B6048D">
              <w:rPr>
                <w:b/>
              </w:rPr>
              <w:t xml:space="preserve">1. aktivnost – </w:t>
            </w:r>
            <w:r w:rsidR="00E05DA9">
              <w:rPr>
                <w:b/>
              </w:rPr>
              <w:t>Pismo u KWL tablici</w:t>
            </w:r>
          </w:p>
          <w:p w:rsidR="00E05DA9" w:rsidRDefault="00E05DA9" w:rsidP="00435AD3">
            <w:pPr>
              <w:spacing w:line="276" w:lineRule="auto"/>
              <w:ind w:left="708"/>
            </w:pPr>
            <w:r>
              <w:rPr>
                <w:b/>
              </w:rPr>
              <w:t xml:space="preserve">a) </w:t>
            </w:r>
            <w:r w:rsidRPr="00E05DA9">
              <w:t xml:space="preserve">Učenici u prvi stupac tablice ZNAM </w:t>
            </w:r>
            <w:r>
              <w:t>upisuju što sve zna</w:t>
            </w:r>
            <w:r w:rsidRPr="00E05DA9">
              <w:t>ju o pismu, a u drugi stupac</w:t>
            </w:r>
            <w:r>
              <w:t xml:space="preserve"> ŽELIM </w:t>
            </w:r>
            <w:r w:rsidRPr="00E05DA9">
              <w:t>ZNATI</w:t>
            </w:r>
            <w:r>
              <w:t xml:space="preserve"> </w:t>
            </w:r>
            <w:r w:rsidR="00435AD3">
              <w:t>što bi više voljeli naučiti o pismu</w:t>
            </w:r>
            <w:r w:rsidRPr="00E05DA9">
              <w:t>, a treći stupac u ovome koraku ostaje prazan.</w:t>
            </w:r>
          </w:p>
          <w:tbl>
            <w:tblPr>
              <w:tblStyle w:val="Reetkatablice"/>
              <w:tblW w:w="0" w:type="auto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2164"/>
              <w:gridCol w:w="2268"/>
              <w:gridCol w:w="2127"/>
            </w:tblGrid>
            <w:tr w:rsidR="00E05DA9" w:rsidTr="00435AD3">
              <w:trPr>
                <w:trHeight w:val="293"/>
              </w:trPr>
              <w:tc>
                <w:tcPr>
                  <w:tcW w:w="2164" w:type="dxa"/>
                </w:tcPr>
                <w:p w:rsidR="00E05DA9" w:rsidRDefault="00E05DA9" w:rsidP="000B72A9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>ZNAM</w:t>
                  </w:r>
                </w:p>
              </w:tc>
              <w:tc>
                <w:tcPr>
                  <w:tcW w:w="2268" w:type="dxa"/>
                </w:tcPr>
                <w:p w:rsidR="00E05DA9" w:rsidRDefault="00E05DA9" w:rsidP="000B72A9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>ŽELIM ZNATI</w:t>
                  </w:r>
                </w:p>
              </w:tc>
              <w:tc>
                <w:tcPr>
                  <w:tcW w:w="2127" w:type="dxa"/>
                </w:tcPr>
                <w:p w:rsidR="00E05DA9" w:rsidRDefault="00E05DA9" w:rsidP="000B72A9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>NAUČIO SAM</w:t>
                  </w:r>
                </w:p>
              </w:tc>
            </w:tr>
            <w:tr w:rsidR="00E05DA9" w:rsidTr="00435AD3">
              <w:trPr>
                <w:trHeight w:val="282"/>
              </w:trPr>
              <w:tc>
                <w:tcPr>
                  <w:tcW w:w="2164" w:type="dxa"/>
                </w:tcPr>
                <w:p w:rsidR="00E05DA9" w:rsidRDefault="00E05DA9" w:rsidP="000B72A9">
                  <w:pPr>
                    <w:spacing w:line="276" w:lineRule="auto"/>
                    <w:rPr>
                      <w:b/>
                    </w:rPr>
                  </w:pPr>
                </w:p>
                <w:p w:rsidR="00E05DA9" w:rsidRDefault="00E05DA9" w:rsidP="000B72A9">
                  <w:pPr>
                    <w:spacing w:line="276" w:lineRule="auto"/>
                    <w:rPr>
                      <w:b/>
                    </w:rPr>
                  </w:pPr>
                </w:p>
                <w:p w:rsidR="00E05DA9" w:rsidRDefault="00E05DA9" w:rsidP="000B72A9">
                  <w:pPr>
                    <w:spacing w:line="276" w:lineRule="auto"/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E05DA9" w:rsidRDefault="00E05DA9" w:rsidP="000B72A9">
                  <w:pPr>
                    <w:spacing w:line="276" w:lineRule="auto"/>
                    <w:rPr>
                      <w:b/>
                    </w:rPr>
                  </w:pPr>
                </w:p>
              </w:tc>
              <w:tc>
                <w:tcPr>
                  <w:tcW w:w="2127" w:type="dxa"/>
                </w:tcPr>
                <w:p w:rsidR="00E05DA9" w:rsidRDefault="00E05DA9" w:rsidP="000B72A9">
                  <w:pPr>
                    <w:spacing w:line="276" w:lineRule="auto"/>
                    <w:rPr>
                      <w:b/>
                    </w:rPr>
                  </w:pPr>
                </w:p>
              </w:tc>
            </w:tr>
          </w:tbl>
          <w:p w:rsidR="00E05DA9" w:rsidRDefault="00435AD3" w:rsidP="00435AD3">
            <w:pPr>
              <w:spacing w:line="276" w:lineRule="auto"/>
              <w:ind w:left="708"/>
              <w:rPr>
                <w:b/>
              </w:rPr>
            </w:pPr>
            <w:r>
              <w:rPr>
                <w:b/>
              </w:rPr>
              <w:t xml:space="preserve">b) </w:t>
            </w:r>
            <w:r w:rsidR="001A3E6B">
              <w:t>Učenici svoje odgovore zamijene</w:t>
            </w:r>
            <w:r w:rsidRPr="00435AD3">
              <w:t xml:space="preserve"> s parom iz školske klupe, a zatim nekoliko učenika podijeli svoje dogovore sa svim drugim učenicima.</w:t>
            </w:r>
          </w:p>
          <w:p w:rsidR="00E05DA9" w:rsidRDefault="00E05DA9" w:rsidP="000B72A9">
            <w:pPr>
              <w:spacing w:line="276" w:lineRule="auto"/>
              <w:rPr>
                <w:b/>
              </w:rPr>
            </w:pPr>
          </w:p>
          <w:p w:rsidR="00E05DA9" w:rsidRDefault="00E05DA9" w:rsidP="000B72A9">
            <w:pPr>
              <w:spacing w:line="276" w:lineRule="auto"/>
              <w:rPr>
                <w:b/>
              </w:rPr>
            </w:pPr>
          </w:p>
          <w:p w:rsidR="00435AD3" w:rsidRDefault="00435AD3" w:rsidP="00435AD3">
            <w:pPr>
              <w:spacing w:line="360" w:lineRule="auto"/>
              <w:rPr>
                <w:b/>
              </w:rPr>
            </w:pPr>
            <w:r w:rsidRPr="00886F60">
              <w:rPr>
                <w:b/>
              </w:rPr>
              <w:t>2.</w:t>
            </w:r>
            <w:r w:rsidRPr="00886F60">
              <w:t xml:space="preserve"> </w:t>
            </w:r>
            <w:r w:rsidRPr="00886F60">
              <w:rPr>
                <w:b/>
              </w:rPr>
              <w:t xml:space="preserve">aktivnost – </w:t>
            </w:r>
            <w:r>
              <w:rPr>
                <w:b/>
              </w:rPr>
              <w:t>Čitam pismo</w:t>
            </w:r>
          </w:p>
          <w:p w:rsidR="003D3DF4" w:rsidRDefault="003D3DF4" w:rsidP="009B0174">
            <w:pPr>
              <w:spacing w:line="360" w:lineRule="auto"/>
              <w:ind w:left="708"/>
            </w:pPr>
            <w:r>
              <w:t>Učitelj/učenik čita pismo dječak</w:t>
            </w:r>
            <w:r w:rsidR="00D12C9E">
              <w:t xml:space="preserve">a Luke </w:t>
            </w:r>
            <w:proofErr w:type="spellStart"/>
            <w:r w:rsidR="00D12C9E">
              <w:t>Čehulića</w:t>
            </w:r>
            <w:proofErr w:type="spellEnd"/>
            <w:r w:rsidR="00D12C9E">
              <w:t xml:space="preserve">. Potom slijedi </w:t>
            </w:r>
            <w:r>
              <w:t>razgovor o pismu.</w:t>
            </w:r>
          </w:p>
          <w:p w:rsidR="003D3DF4" w:rsidRDefault="003D3DF4" w:rsidP="003D3DF4">
            <w:pPr>
              <w:pStyle w:val="Odlomakpopisa"/>
              <w:numPr>
                <w:ilvl w:val="0"/>
                <w:numId w:val="4"/>
              </w:numPr>
              <w:spacing w:line="276" w:lineRule="auto"/>
            </w:pPr>
            <w:r w:rsidRPr="003D3DF4">
              <w:t xml:space="preserve">Kako te se dojmio sadržaj pisma? </w:t>
            </w:r>
          </w:p>
          <w:p w:rsidR="003D3DF4" w:rsidRDefault="003D3DF4" w:rsidP="003D3DF4">
            <w:pPr>
              <w:pStyle w:val="Odlomakpopisa"/>
              <w:numPr>
                <w:ilvl w:val="0"/>
                <w:numId w:val="4"/>
              </w:numPr>
              <w:spacing w:line="276" w:lineRule="auto"/>
            </w:pPr>
            <w:r w:rsidRPr="003D3DF4">
              <w:t xml:space="preserve">Komu je pismo upućeno? </w:t>
            </w:r>
          </w:p>
          <w:p w:rsidR="003D3DF4" w:rsidRDefault="003D3DF4" w:rsidP="003D3DF4">
            <w:pPr>
              <w:pStyle w:val="Odlomakpopisa"/>
              <w:numPr>
                <w:ilvl w:val="0"/>
                <w:numId w:val="4"/>
              </w:numPr>
              <w:spacing w:line="276" w:lineRule="auto"/>
            </w:pPr>
            <w:r w:rsidRPr="003D3DF4">
              <w:t xml:space="preserve">Što proživljava Luka? </w:t>
            </w:r>
          </w:p>
          <w:p w:rsidR="003D3DF4" w:rsidRDefault="003D3DF4" w:rsidP="003D3DF4">
            <w:pPr>
              <w:pStyle w:val="Odlomakpopisa"/>
              <w:numPr>
                <w:ilvl w:val="0"/>
                <w:numId w:val="4"/>
              </w:numPr>
              <w:spacing w:line="276" w:lineRule="auto"/>
            </w:pPr>
            <w:r w:rsidRPr="003D3DF4">
              <w:t>Što savjetuje svojim prijateljima?</w:t>
            </w:r>
          </w:p>
          <w:p w:rsidR="00234546" w:rsidRPr="00886F60" w:rsidRDefault="00435AD3" w:rsidP="001A3E6B">
            <w:pPr>
              <w:spacing w:line="276" w:lineRule="auto"/>
            </w:pPr>
            <w:r>
              <w:rPr>
                <w:b/>
              </w:rPr>
              <w:t>3</w:t>
            </w:r>
            <w:r w:rsidR="00234546" w:rsidRPr="00886F60">
              <w:rPr>
                <w:b/>
              </w:rPr>
              <w:t>.</w:t>
            </w:r>
            <w:r w:rsidR="00234546" w:rsidRPr="00886F60">
              <w:t xml:space="preserve"> </w:t>
            </w:r>
            <w:r w:rsidR="00234546" w:rsidRPr="00886F60">
              <w:rPr>
                <w:b/>
              </w:rPr>
              <w:t xml:space="preserve">aktivnost – </w:t>
            </w:r>
            <w:r w:rsidR="00D12C9E">
              <w:rPr>
                <w:b/>
              </w:rPr>
              <w:t>Dijelovi pisma</w:t>
            </w:r>
          </w:p>
          <w:p w:rsidR="00D12C9E" w:rsidRDefault="00D12C9E" w:rsidP="00D12C9E">
            <w:pPr>
              <w:spacing w:line="276" w:lineRule="auto"/>
              <w:ind w:left="708"/>
            </w:pPr>
            <w:r w:rsidRPr="00D12C9E">
              <w:rPr>
                <w:b/>
              </w:rPr>
              <w:t>a)</w:t>
            </w:r>
            <w:r w:rsidR="00633A91">
              <w:t xml:space="preserve"> Razgovor </w:t>
            </w:r>
            <w:r>
              <w:t>s učenicima o dijelovima pisma</w:t>
            </w:r>
            <w:r w:rsidR="001A3E6B">
              <w:t xml:space="preserve"> u pismu dječaka</w:t>
            </w:r>
            <w:r>
              <w:t xml:space="preserve">. </w:t>
            </w:r>
          </w:p>
          <w:p w:rsidR="00234546" w:rsidRDefault="00435AD3" w:rsidP="001A3E6B">
            <w:pPr>
              <w:spacing w:line="276" w:lineRule="auto"/>
              <w:ind w:left="708"/>
            </w:pPr>
            <w:r>
              <w:rPr>
                <w:b/>
              </w:rPr>
              <w:t xml:space="preserve">b) </w:t>
            </w:r>
            <w:r w:rsidRPr="00435AD3">
              <w:t xml:space="preserve">Učenici čitaju i dio u udžbeniku </w:t>
            </w:r>
            <w:r w:rsidRPr="00435AD3">
              <w:rPr>
                <w:i/>
              </w:rPr>
              <w:t>Naš hrvatski 7, Pismo</w:t>
            </w:r>
            <w:r w:rsidRPr="00435AD3">
              <w:t>, struktura pisma</w:t>
            </w:r>
            <w:r>
              <w:t xml:space="preserve"> (str. 115.) </w:t>
            </w:r>
            <w:r w:rsidRPr="00435AD3">
              <w:t xml:space="preserve">i bilježe u tablicu </w:t>
            </w:r>
            <w:r>
              <w:t xml:space="preserve">u stupac NAUČIO SAM </w:t>
            </w:r>
            <w:r w:rsidRPr="00435AD3">
              <w:t>nove informacije</w:t>
            </w:r>
            <w:r w:rsidR="00234546">
              <w:t xml:space="preserve">          </w:t>
            </w:r>
          </w:p>
          <w:p w:rsidR="00435AD3" w:rsidRDefault="00435AD3" w:rsidP="00435AD3">
            <w:pPr>
              <w:spacing w:line="360" w:lineRule="auto"/>
              <w:rPr>
                <w:b/>
              </w:rPr>
            </w:pPr>
            <w:r>
              <w:rPr>
                <w:b/>
              </w:rPr>
              <w:t>4. aktivnost – Vrste pisama</w:t>
            </w:r>
            <w:r w:rsidR="001A3E6B">
              <w:rPr>
                <w:b/>
              </w:rPr>
              <w:t xml:space="preserve"> i pravila pisanja </w:t>
            </w:r>
          </w:p>
          <w:p w:rsidR="00435AD3" w:rsidRDefault="00435AD3" w:rsidP="00816359">
            <w:pPr>
              <w:spacing w:line="360" w:lineRule="auto"/>
              <w:ind w:left="708"/>
            </w:pPr>
            <w:r w:rsidRPr="00435AD3">
              <w:rPr>
                <w:b/>
              </w:rPr>
              <w:t>a)</w:t>
            </w:r>
            <w:r>
              <w:t xml:space="preserve"> </w:t>
            </w:r>
            <w:r w:rsidRPr="00435AD3">
              <w:t xml:space="preserve">Učenici čitaju dio u udžbeniku koji govori o vrstama i obilježjima pisama: osobno, poslovno i otvoreno pismo. Sve ono što je učeniku novo upisuje </w:t>
            </w:r>
            <w:r>
              <w:t>u stupac NAUČIO SAM.</w:t>
            </w:r>
          </w:p>
          <w:p w:rsidR="00435AD3" w:rsidRDefault="00435AD3" w:rsidP="00816359">
            <w:pPr>
              <w:spacing w:line="360" w:lineRule="auto"/>
              <w:ind w:left="708"/>
            </w:pPr>
            <w:r w:rsidRPr="001A3E6B">
              <w:rPr>
                <w:b/>
              </w:rPr>
              <w:t xml:space="preserve">b) </w:t>
            </w:r>
            <w:r w:rsidR="001A3E6B" w:rsidRPr="001A3E6B">
              <w:t>Učenici čitaju pravopisna pravila o pisanju pisama i bilježe u stupac NAUČIO</w:t>
            </w:r>
            <w:r w:rsidR="00C92494">
              <w:t xml:space="preserve"> </w:t>
            </w:r>
            <w:bookmarkStart w:id="0" w:name="_GoBack"/>
            <w:bookmarkEnd w:id="0"/>
            <w:r w:rsidR="001A3E6B" w:rsidRPr="001A3E6B">
              <w:t>SAM.</w:t>
            </w:r>
          </w:p>
          <w:p w:rsidR="001A3E6B" w:rsidRPr="001A3E6B" w:rsidRDefault="001A3E6B" w:rsidP="00816359">
            <w:pPr>
              <w:spacing w:line="360" w:lineRule="auto"/>
              <w:ind w:left="708"/>
              <w:rPr>
                <w:b/>
              </w:rPr>
            </w:pPr>
            <w:r w:rsidRPr="001A3E6B">
              <w:rPr>
                <w:b/>
              </w:rPr>
              <w:t xml:space="preserve">c) </w:t>
            </w:r>
            <w:r w:rsidRPr="001A3E6B">
              <w:t>Nakon obavljenoga zadatka učenici</w:t>
            </w:r>
            <w:r>
              <w:t xml:space="preserve"> </w:t>
            </w:r>
            <w:r w:rsidRPr="001A3E6B">
              <w:t>međusobno dijele nove informacije. Svaki učenik u paru/skupini razmjenjuje informacije. Nekoliko učenika podijeli svoje odgovore sa svima.</w:t>
            </w:r>
            <w:r>
              <w:rPr>
                <w:b/>
              </w:rPr>
              <w:t xml:space="preserve"> </w:t>
            </w:r>
          </w:p>
          <w:p w:rsidR="00435AD3" w:rsidRDefault="001A3E6B" w:rsidP="00435AD3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5. aktivnost – </w:t>
            </w:r>
            <w:r w:rsidR="00816359">
              <w:rPr>
                <w:b/>
              </w:rPr>
              <w:t>Vježbam u radnoj bilježnici</w:t>
            </w:r>
          </w:p>
          <w:p w:rsidR="001A3E6B" w:rsidRPr="00816359" w:rsidRDefault="001A3E6B" w:rsidP="00816359">
            <w:pPr>
              <w:spacing w:line="360" w:lineRule="auto"/>
              <w:ind w:left="708"/>
            </w:pPr>
            <w:r w:rsidRPr="00816359">
              <w:t>Uč</w:t>
            </w:r>
            <w:r w:rsidR="00816359" w:rsidRPr="00816359">
              <w:t xml:space="preserve">enik u radnoj bilježnici </w:t>
            </w:r>
            <w:r w:rsidR="00816359" w:rsidRPr="00B61A6C">
              <w:rPr>
                <w:i/>
              </w:rPr>
              <w:t>Naš hrvatski 7,</w:t>
            </w:r>
            <w:r w:rsidR="00B61A6C">
              <w:rPr>
                <w:i/>
              </w:rPr>
              <w:t xml:space="preserve"> </w:t>
            </w:r>
            <w:r w:rsidR="00B61A6C" w:rsidRPr="00B61A6C">
              <w:rPr>
                <w:i/>
              </w:rPr>
              <w:t>Pismo</w:t>
            </w:r>
            <w:r w:rsidR="00816359" w:rsidRPr="00B61A6C">
              <w:rPr>
                <w:i/>
              </w:rPr>
              <w:t xml:space="preserve"> </w:t>
            </w:r>
            <w:r w:rsidR="00816359" w:rsidRPr="00633A91">
              <w:t xml:space="preserve">rješava </w:t>
            </w:r>
            <w:r w:rsidR="00816359" w:rsidRPr="00816359">
              <w:t xml:space="preserve">1., 2., 3., 4.i 5. zadatak. </w:t>
            </w:r>
          </w:p>
          <w:p w:rsidR="00816359" w:rsidRDefault="00816359" w:rsidP="00816359">
            <w:pPr>
              <w:spacing w:line="360" w:lineRule="auto"/>
              <w:rPr>
                <w:b/>
              </w:rPr>
            </w:pPr>
            <w:r>
              <w:rPr>
                <w:b/>
              </w:rPr>
              <w:t>6. aktivnost – Pismo u boci</w:t>
            </w:r>
          </w:p>
          <w:p w:rsidR="00234546" w:rsidRDefault="00816359" w:rsidP="00B61A6C">
            <w:pPr>
              <w:spacing w:line="360" w:lineRule="auto"/>
              <w:ind w:left="708"/>
            </w:pPr>
            <w:r w:rsidRPr="00816359">
              <w:rPr>
                <w:b/>
              </w:rPr>
              <w:t>a)</w:t>
            </w:r>
            <w:r>
              <w:t xml:space="preserve"> </w:t>
            </w:r>
            <w:r w:rsidRPr="00816359">
              <w:t>Učenici rješavaju 6. zadatak u radnoj bilježnici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Naš hrvatski 7, Pismo</w:t>
            </w:r>
            <w:r w:rsidRPr="00816359">
              <w:t>. Zamišljaju da su šećući se plažom naišli na pismo u boci. Trebaju pretpostaviti mogući sadržaj pisma i napisati ga</w:t>
            </w:r>
            <w:r>
              <w:t xml:space="preserve"> prema pravilima koja su naučili.</w:t>
            </w:r>
          </w:p>
          <w:p w:rsidR="00816359" w:rsidRPr="00816359" w:rsidRDefault="00816359" w:rsidP="00B61A6C">
            <w:pPr>
              <w:spacing w:line="360" w:lineRule="auto"/>
              <w:ind w:left="708"/>
            </w:pPr>
            <w:r w:rsidRPr="00B61A6C">
              <w:rPr>
                <w:b/>
              </w:rPr>
              <w:t>b)</w:t>
            </w:r>
            <w:r w:rsidR="00B61A6C">
              <w:t xml:space="preserve"> Čitaju pismo paru iz klupe i pišu jedan drugome što im se u pismu svidjelo, ima li pismo strukturu i je li sve točno napisano prema naučenim pravopisnim pravilima.</w:t>
            </w:r>
          </w:p>
          <w:p w:rsidR="00B61A6C" w:rsidRDefault="00B61A6C" w:rsidP="00B61A6C">
            <w:pPr>
              <w:spacing w:line="360" w:lineRule="auto"/>
              <w:rPr>
                <w:b/>
              </w:rPr>
            </w:pPr>
            <w:r>
              <w:rPr>
                <w:b/>
              </w:rPr>
              <w:t>7. aktivnost – Pišem osobno pismo</w:t>
            </w:r>
          </w:p>
          <w:p w:rsidR="00234546" w:rsidRPr="00B61A6C" w:rsidRDefault="00B61A6C" w:rsidP="00B61A6C">
            <w:pPr>
              <w:spacing w:line="360" w:lineRule="auto"/>
              <w:ind w:left="708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B61A6C">
              <w:t xml:space="preserve">Učenici pišu osobno pismo osobi koja </w:t>
            </w:r>
            <w:r w:rsidR="00633A91">
              <w:t xml:space="preserve">u </w:t>
            </w:r>
            <w:r w:rsidRPr="00B61A6C">
              <w:t>njihovu</w:t>
            </w:r>
            <w:r w:rsidR="00633A91">
              <w:t xml:space="preserve"> životu ima posebno mjesto te i</w:t>
            </w:r>
            <w:r w:rsidRPr="00B61A6C">
              <w:t xml:space="preserve">zražavaju zbog čega im je ta osoba posebna. Pismo pišu pazeći na strukturu pisma. </w:t>
            </w:r>
            <w:r w:rsidR="00633A91">
              <w:t>S</w:t>
            </w:r>
            <w:r w:rsidRPr="00B61A6C">
              <w:t>tavljaju</w:t>
            </w:r>
            <w:r w:rsidR="00633A91">
              <w:t xml:space="preserve"> ga</w:t>
            </w:r>
            <w:r w:rsidRPr="00B61A6C">
              <w:t xml:space="preserve"> u kuvert</w:t>
            </w:r>
            <w:r w:rsidR="00633A91">
              <w:t xml:space="preserve">u, pišu točnu adresu i šalju </w:t>
            </w:r>
            <w:r w:rsidRPr="00B61A6C">
              <w:t xml:space="preserve">poštom. </w:t>
            </w:r>
            <w:r>
              <w:t>Kada ta osoba dobije pismo</w:t>
            </w:r>
            <w:r w:rsidR="00633A91">
              <w:t>,</w:t>
            </w:r>
            <w:r>
              <w:t xml:space="preserve"> u razredu prepričavaju</w:t>
            </w:r>
            <w:r w:rsidRPr="00B61A6C">
              <w:t xml:space="preserve"> reakciju </w:t>
            </w:r>
            <w:r w:rsidR="00633A91">
              <w:t xml:space="preserve">te osobe i </w:t>
            </w:r>
            <w:r>
              <w:t>čitaju pismo koje su napisali.</w:t>
            </w:r>
            <w:r w:rsidR="00234546" w:rsidRPr="00467101">
              <w:t xml:space="preserve"> </w:t>
            </w:r>
            <w:r w:rsidR="00633A91">
              <w:t xml:space="preserve">     </w:t>
            </w:r>
            <w:r w:rsidR="00234546" w:rsidRPr="00467101">
              <w:t xml:space="preserve">           </w:t>
            </w:r>
          </w:p>
          <w:p w:rsidR="00234546" w:rsidRDefault="00BE58AC" w:rsidP="000B72A9">
            <w:pPr>
              <w:spacing w:line="360" w:lineRule="auto"/>
              <w:rPr>
                <w:b/>
              </w:rPr>
            </w:pPr>
            <w:r>
              <w:rPr>
                <w:b/>
              </w:rPr>
              <w:t>8</w:t>
            </w:r>
            <w:r w:rsidR="00234546">
              <w:rPr>
                <w:b/>
              </w:rPr>
              <w:t xml:space="preserve">. aktivnost – </w:t>
            </w:r>
            <w:r w:rsidR="00B61A6C">
              <w:rPr>
                <w:b/>
              </w:rPr>
              <w:t>Otvoreno pismo školskome kuharu</w:t>
            </w:r>
          </w:p>
          <w:p w:rsidR="00BE58AC" w:rsidRDefault="00BE58AC" w:rsidP="00BE58AC">
            <w:pPr>
              <w:spacing w:line="360" w:lineRule="auto"/>
              <w:ind w:left="708"/>
            </w:pPr>
            <w:r w:rsidRPr="00BE58AC">
              <w:t xml:space="preserve">Zadatak je dostupan u radnoj bilježnici </w:t>
            </w:r>
            <w:r w:rsidRPr="00BE58AC">
              <w:rPr>
                <w:i/>
              </w:rPr>
              <w:t>Naš hrvatski 7, Pismo</w:t>
            </w:r>
            <w:r w:rsidRPr="00BE58AC">
              <w:t>, 9. zadatak.</w:t>
            </w:r>
            <w:r>
              <w:t xml:space="preserve"> Pismo pišu pazeći na strukturu pisma i pravopisna pravila.</w:t>
            </w:r>
            <w:r w:rsidR="00633A91">
              <w:t xml:space="preserve"> Nakon pisanja pisma učenici čitaju pisma i analiziraju ga.</w:t>
            </w:r>
            <w:r>
              <w:t xml:space="preserve"> </w:t>
            </w:r>
          </w:p>
          <w:p w:rsidR="00BE58AC" w:rsidRPr="00BE58AC" w:rsidRDefault="00BE58AC" w:rsidP="00BE58AC">
            <w:pPr>
              <w:spacing w:line="360" w:lineRule="auto"/>
              <w:rPr>
                <w:b/>
              </w:rPr>
            </w:pPr>
            <w:r w:rsidRPr="00BE58AC">
              <w:rPr>
                <w:b/>
              </w:rPr>
              <w:t xml:space="preserve">9. aktivnost – Poslovno </w:t>
            </w:r>
            <w:r>
              <w:rPr>
                <w:b/>
              </w:rPr>
              <w:t xml:space="preserve">e-pismo </w:t>
            </w:r>
          </w:p>
          <w:p w:rsidR="00BE58AC" w:rsidRDefault="00BE58AC" w:rsidP="00BE58AC">
            <w:pPr>
              <w:spacing w:line="360" w:lineRule="auto"/>
              <w:ind w:left="708"/>
            </w:pPr>
            <w:r>
              <w:t xml:space="preserve">Učenici biraju zadatak iz radne bilježnice </w:t>
            </w:r>
            <w:r w:rsidRPr="00BE58AC">
              <w:rPr>
                <w:i/>
              </w:rPr>
              <w:t>Naš hrvatski 7</w:t>
            </w:r>
            <w:r w:rsidRPr="00BE58AC">
              <w:t>,</w:t>
            </w:r>
            <w:r w:rsidRPr="00633A91">
              <w:rPr>
                <w:i/>
              </w:rPr>
              <w:t>Pismo,</w:t>
            </w:r>
            <w:r>
              <w:t xml:space="preserve"> 10. zadatak u kojemu trebaju napisati pismo ravnatelju i predložiti radionicu za učenike 7. razreda ili zadatak iz udžbenika da napišu poslovno e-pismo srednjoj školi u koju se žele upisati. Uputiti učenike da pri pisanju e-pisma vrijede jednaka pravila kao u svim drugim pismima.</w:t>
            </w:r>
          </w:p>
          <w:p w:rsidR="00234546" w:rsidRPr="005753A0" w:rsidRDefault="00234546" w:rsidP="00BE58AC">
            <w:pPr>
              <w:spacing w:line="276" w:lineRule="auto"/>
              <w:ind w:left="708"/>
              <w:rPr>
                <w:color w:val="FF0000"/>
              </w:rPr>
            </w:pPr>
          </w:p>
        </w:tc>
      </w:tr>
      <w:tr w:rsidR="00234546" w:rsidRPr="005753A0" w:rsidTr="000B72A9">
        <w:trPr>
          <w:trHeight w:val="421"/>
        </w:trPr>
        <w:tc>
          <w:tcPr>
            <w:tcW w:w="15817" w:type="dxa"/>
            <w:gridSpan w:val="2"/>
            <w:tcBorders>
              <w:top w:val="dashed" w:sz="4" w:space="0" w:color="987200"/>
            </w:tcBorders>
            <w:shd w:val="clear" w:color="auto" w:fill="FFFFFF" w:themeFill="background1"/>
          </w:tcPr>
          <w:p w:rsidR="00234546" w:rsidRPr="005753A0" w:rsidRDefault="00234546" w:rsidP="000B72A9">
            <w:pPr>
              <w:pStyle w:val="Bezproreda"/>
              <w:spacing w:before="120" w:after="120"/>
              <w:rPr>
                <w:color w:val="FF0000"/>
              </w:rPr>
            </w:pPr>
          </w:p>
        </w:tc>
      </w:tr>
    </w:tbl>
    <w:p w:rsidR="00234546" w:rsidRPr="003D3737" w:rsidRDefault="00234546" w:rsidP="00234546"/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234546" w:rsidRPr="005753A0" w:rsidTr="000B7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:rsidR="00234546" w:rsidRPr="00B56B73" w:rsidRDefault="00234546" w:rsidP="000B72A9">
            <w:pPr>
              <w:spacing w:before="120" w:after="120"/>
              <w:rPr>
                <w:color w:val="0070C0"/>
              </w:rPr>
            </w:pPr>
            <w:r w:rsidRPr="00B56B73">
              <w:rPr>
                <w:color w:val="0070C0"/>
              </w:rPr>
              <w:t>vrednovanje za učenje</w:t>
            </w:r>
          </w:p>
        </w:tc>
        <w:tc>
          <w:tcPr>
            <w:tcW w:w="5078" w:type="dxa"/>
          </w:tcPr>
          <w:p w:rsidR="00234546" w:rsidRPr="00B56B73" w:rsidRDefault="00234546" w:rsidP="000B72A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B56B73">
              <w:rPr>
                <w:color w:val="0070C0"/>
              </w:rPr>
              <w:t>vrednovanje kao učenje</w:t>
            </w:r>
          </w:p>
        </w:tc>
        <w:tc>
          <w:tcPr>
            <w:tcW w:w="5078" w:type="dxa"/>
          </w:tcPr>
          <w:p w:rsidR="00234546" w:rsidRPr="00B56B73" w:rsidRDefault="00234546" w:rsidP="000B72A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B56B73">
              <w:rPr>
                <w:color w:val="0070C0"/>
              </w:rPr>
              <w:t>vrednovanje naučenoga</w:t>
            </w:r>
          </w:p>
        </w:tc>
      </w:tr>
      <w:tr w:rsidR="00234546" w:rsidRPr="005753A0" w:rsidTr="000B7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:rsidR="00234546" w:rsidRPr="00B56B73" w:rsidRDefault="00234546" w:rsidP="000B72A9">
            <w:pPr>
              <w:pStyle w:val="StandardWeb"/>
              <w:spacing w:before="120" w:beforeAutospacing="0" w:after="200" w:afterAutospacing="0"/>
              <w:ind w:left="113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B56B73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Povratne informacije tijekom aktivnosti i po završetku svake aktivnosti.</w:t>
            </w:r>
          </w:p>
          <w:p w:rsidR="00234546" w:rsidRPr="005753A0" w:rsidRDefault="00234546" w:rsidP="000B72A9">
            <w:pPr>
              <w:pStyle w:val="StandardWeb"/>
              <w:spacing w:before="120" w:beforeAutospacing="0" w:after="200" w:afterAutospacing="0"/>
              <w:ind w:left="113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  <w:r w:rsidRPr="00B56B73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Razmjena informacija o učenju i rezultatima učenja.</w:t>
            </w:r>
          </w:p>
        </w:tc>
        <w:tc>
          <w:tcPr>
            <w:tcW w:w="5078" w:type="dxa"/>
          </w:tcPr>
          <w:p w:rsidR="00234546" w:rsidRPr="00B56B73" w:rsidRDefault="00234546" w:rsidP="000B72A9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B56B73">
              <w:rPr>
                <w:color w:val="auto"/>
              </w:rPr>
              <w:t>Samoprocjena</w:t>
            </w:r>
            <w:proofErr w:type="spellEnd"/>
            <w:r w:rsidRPr="00B56B73">
              <w:rPr>
                <w:color w:val="auto"/>
              </w:rPr>
              <w:t xml:space="preserve"> uspješnosti u svim zadatcima koje učenik samostalno radi.</w:t>
            </w:r>
          </w:p>
          <w:p w:rsidR="00234546" w:rsidRPr="00B56B73" w:rsidRDefault="00BE58AC" w:rsidP="000B72A9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Vršnjačko vrednovanje </w:t>
            </w:r>
            <w:r w:rsidR="00633A91">
              <w:rPr>
                <w:color w:val="auto"/>
              </w:rPr>
              <w:t>6., 8. i 9. a</w:t>
            </w:r>
            <w:r w:rsidR="00234546" w:rsidRPr="00B56B73">
              <w:rPr>
                <w:color w:val="auto"/>
              </w:rPr>
              <w:t>ktivnosti.</w:t>
            </w:r>
          </w:p>
        </w:tc>
        <w:tc>
          <w:tcPr>
            <w:tcW w:w="5078" w:type="dxa"/>
          </w:tcPr>
          <w:p w:rsidR="00234546" w:rsidRPr="00B56B73" w:rsidRDefault="00633A91" w:rsidP="000B72A9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Vrednovanje 7. </w:t>
            </w:r>
            <w:r w:rsidR="00234546" w:rsidRPr="00B56B73">
              <w:rPr>
                <w:color w:val="auto"/>
              </w:rPr>
              <w:t xml:space="preserve">aktivnosti. </w:t>
            </w:r>
          </w:p>
        </w:tc>
      </w:tr>
    </w:tbl>
    <w:p w:rsidR="00234546" w:rsidRPr="003D3737" w:rsidRDefault="00234546" w:rsidP="00234546"/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7536"/>
        <w:gridCol w:w="7537"/>
      </w:tblGrid>
      <w:tr w:rsidR="00234546" w:rsidRPr="005753A0" w:rsidTr="000B72A9">
        <w:trPr>
          <w:trHeight w:val="421"/>
        </w:trPr>
        <w:tc>
          <w:tcPr>
            <w:tcW w:w="15073" w:type="dxa"/>
            <w:gridSpan w:val="2"/>
            <w:tcBorders>
              <w:top w:val="single" w:sz="4" w:space="0" w:color="2F5496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234546" w:rsidRDefault="00234546" w:rsidP="000B72A9">
            <w:pPr>
              <w:spacing w:before="120" w:after="120"/>
              <w:ind w:left="57"/>
              <w:rPr>
                <w:b/>
                <w:color w:val="0070C0"/>
              </w:rPr>
            </w:pPr>
          </w:p>
          <w:p w:rsidR="00234546" w:rsidRDefault="00234546" w:rsidP="000B72A9">
            <w:pPr>
              <w:spacing w:before="120" w:after="120"/>
              <w:ind w:left="57"/>
              <w:rPr>
                <w:b/>
                <w:color w:val="0070C0"/>
              </w:rPr>
            </w:pPr>
          </w:p>
          <w:p w:rsidR="00234546" w:rsidRDefault="00234546" w:rsidP="000B72A9">
            <w:pPr>
              <w:spacing w:before="120" w:after="120"/>
              <w:ind w:left="57"/>
              <w:rPr>
                <w:b/>
                <w:color w:val="0070C0"/>
              </w:rPr>
            </w:pPr>
          </w:p>
          <w:p w:rsidR="00234546" w:rsidRPr="005753A0" w:rsidRDefault="00234546" w:rsidP="000B72A9">
            <w:pPr>
              <w:spacing w:before="120" w:after="120"/>
              <w:ind w:left="57"/>
              <w:rPr>
                <w:b/>
                <w:color w:val="FF0000"/>
              </w:rPr>
            </w:pPr>
            <w:r w:rsidRPr="00B56B73">
              <w:rPr>
                <w:b/>
                <w:color w:val="0070C0"/>
              </w:rPr>
              <w:t>POVEZANOST S MEĐUPREDMETNIM TEMAMA</w:t>
            </w:r>
          </w:p>
        </w:tc>
      </w:tr>
      <w:tr w:rsidR="00234546" w:rsidRPr="005753A0" w:rsidTr="000B72A9">
        <w:trPr>
          <w:trHeight w:val="421"/>
        </w:trPr>
        <w:tc>
          <w:tcPr>
            <w:tcW w:w="7536" w:type="dxa"/>
            <w:tcBorders>
              <w:top w:val="dashed" w:sz="4" w:space="0" w:color="987200"/>
            </w:tcBorders>
            <w:shd w:val="clear" w:color="auto" w:fill="D9E2F3" w:themeFill="accent5" w:themeFillTint="33"/>
          </w:tcPr>
          <w:p w:rsidR="00234546" w:rsidRPr="00B56B73" w:rsidRDefault="00234546" w:rsidP="000B72A9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B56B73">
              <w:rPr>
                <w:rFonts w:ascii="Calibri" w:hAnsi="Calibri" w:cs="Calibri"/>
                <w:color w:val="0070C0"/>
                <w:sz w:val="22"/>
                <w:szCs w:val="22"/>
              </w:rPr>
              <w:lastRenderedPageBreak/>
              <w:t xml:space="preserve">Učiti kako učiti </w:t>
            </w:r>
          </w:p>
          <w:p w:rsidR="00234546" w:rsidRPr="00B56B73" w:rsidRDefault="00234546" w:rsidP="000B72A9">
            <w:pPr>
              <w:spacing w:line="276" w:lineRule="auto"/>
            </w:pPr>
            <w:proofErr w:type="spellStart"/>
            <w:r w:rsidRPr="00B56B73">
              <w:t>uku</w:t>
            </w:r>
            <w:proofErr w:type="spellEnd"/>
            <w:r w:rsidRPr="00B56B73">
              <w:t xml:space="preserve"> A.3.2. Učenik se koristi različitim strategijama učenja i primjenjuje ih u ostvarivanju ciljeva učenja i rješavanju problema u svim područjima učenja uz povremeno praćenje učitelja.  </w:t>
            </w:r>
          </w:p>
          <w:p w:rsidR="00234546" w:rsidRPr="00B56B73" w:rsidRDefault="00234546" w:rsidP="000B72A9">
            <w:pPr>
              <w:spacing w:line="276" w:lineRule="auto"/>
            </w:pPr>
            <w:proofErr w:type="spellStart"/>
            <w:r w:rsidRPr="00B56B73">
              <w:t>uku</w:t>
            </w:r>
            <w:proofErr w:type="spellEnd"/>
            <w:r w:rsidRPr="00B56B73">
              <w:t xml:space="preserve"> B.3.4. Učenik </w:t>
            </w:r>
            <w:proofErr w:type="spellStart"/>
            <w:r w:rsidRPr="00B56B73">
              <w:t>samovrednuje</w:t>
            </w:r>
            <w:proofErr w:type="spellEnd"/>
            <w:r w:rsidRPr="00B56B73">
              <w:t xml:space="preserve"> proces učenja i svoje rezultate, procjenjuje ostvareni napredak te na temelju toga planira buduće učenje. </w:t>
            </w:r>
          </w:p>
          <w:p w:rsidR="00234546" w:rsidRPr="00B56B73" w:rsidRDefault="00234546" w:rsidP="000B72A9">
            <w:pPr>
              <w:spacing w:line="276" w:lineRule="auto"/>
            </w:pPr>
            <w:proofErr w:type="spellStart"/>
            <w:r w:rsidRPr="00B56B73">
              <w:t>uku</w:t>
            </w:r>
            <w:proofErr w:type="spellEnd"/>
            <w:r w:rsidRPr="00B56B73">
              <w:t xml:space="preserve"> D.3.2. Učenik ostvaruje dobru komunikaciju s drugima, uspješno surađuje u različitim situacijama i spreman je zatražiti i ponuditi pomoć. </w:t>
            </w:r>
          </w:p>
          <w:p w:rsidR="00234546" w:rsidRPr="005753A0" w:rsidRDefault="00234546" w:rsidP="000B72A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7537" w:type="dxa"/>
            <w:tcBorders>
              <w:top w:val="dashed" w:sz="4" w:space="0" w:color="987200"/>
            </w:tcBorders>
            <w:shd w:val="clear" w:color="auto" w:fill="D9E2F3" w:themeFill="accent5" w:themeFillTint="33"/>
          </w:tcPr>
          <w:p w:rsidR="00234546" w:rsidRPr="00B56B73" w:rsidRDefault="00234546" w:rsidP="000B72A9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B56B73">
              <w:rPr>
                <w:rFonts w:ascii="Calibri" w:hAnsi="Calibri" w:cs="Calibri"/>
                <w:color w:val="0070C0"/>
                <w:sz w:val="22"/>
                <w:szCs w:val="22"/>
              </w:rPr>
              <w:t>Osobni i socijalni razvoj</w:t>
            </w:r>
          </w:p>
          <w:p w:rsidR="00234546" w:rsidRPr="00B56B73" w:rsidRDefault="00234546" w:rsidP="000B72A9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proofErr w:type="spellStart"/>
            <w:r w:rsidRPr="00B56B73">
              <w:rPr>
                <w:rStyle w:val="normaltextrun"/>
                <w:rFonts w:ascii="Calibri" w:hAnsi="Calibri" w:cs="Calibri"/>
                <w:sz w:val="22"/>
                <w:szCs w:val="22"/>
              </w:rPr>
              <w:t>osr</w:t>
            </w:r>
            <w:proofErr w:type="spellEnd"/>
            <w:r w:rsidRPr="00B56B73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.3.4. Upravlja svojim obrazovnim i profesionalnim putem.</w:t>
            </w:r>
          </w:p>
          <w:p w:rsidR="00234546" w:rsidRPr="00B56B73" w:rsidRDefault="00234546" w:rsidP="000B72A9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56B73">
              <w:rPr>
                <w:rStyle w:val="normaltextrun"/>
                <w:rFonts w:ascii="Calibri" w:hAnsi="Calibri" w:cs="Calibri"/>
                <w:sz w:val="22"/>
                <w:szCs w:val="22"/>
              </w:rPr>
              <w:t>osr</w:t>
            </w:r>
            <w:proofErr w:type="spellEnd"/>
            <w:r w:rsidRPr="00B56B73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B.3.2. Razvija komunikacijske kompetencije i uvažavajuće odnose s drugima.</w:t>
            </w:r>
          </w:p>
          <w:p w:rsidR="00234546" w:rsidRPr="00B56B73" w:rsidRDefault="00234546" w:rsidP="000B72A9">
            <w:pPr>
              <w:pStyle w:val="Standard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B56B73">
              <w:rPr>
                <w:rFonts w:asciiTheme="minorHAnsi" w:hAnsiTheme="minorHAnsi" w:cstheme="minorHAnsi"/>
                <w:bCs/>
                <w:sz w:val="22"/>
                <w:szCs w:val="22"/>
              </w:rPr>
              <w:t>osr</w:t>
            </w:r>
            <w:proofErr w:type="spellEnd"/>
            <w:r w:rsidRPr="00B56B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.3.4. Suradnički uči i radi u timu.</w:t>
            </w:r>
          </w:p>
          <w:p w:rsidR="00234546" w:rsidRPr="003D3737" w:rsidRDefault="00234546" w:rsidP="002C1585">
            <w:pPr>
              <w:pStyle w:val="StandardWeb"/>
              <w:spacing w:before="0" w:beforeAutospacing="0" w:after="0" w:afterAutospacing="0" w:line="360" w:lineRule="auto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B56B73">
              <w:rPr>
                <w:rFonts w:ascii="Calibri" w:hAnsi="Calibri" w:cs="Calibri"/>
                <w:color w:val="0070C0"/>
                <w:sz w:val="22"/>
                <w:szCs w:val="22"/>
              </w:rPr>
              <w:t>Uporaba informacijsko-komunikacijske tehnologije</w:t>
            </w:r>
          </w:p>
          <w:p w:rsidR="00234546" w:rsidRPr="00B56B73" w:rsidRDefault="00234546" w:rsidP="000B72A9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56B73">
              <w:rPr>
                <w:rFonts w:ascii="Calibri" w:hAnsi="Calibri" w:cs="Calibri"/>
                <w:sz w:val="22"/>
                <w:szCs w:val="22"/>
              </w:rPr>
              <w:t>ikt</w:t>
            </w:r>
            <w:proofErr w:type="spellEnd"/>
            <w:r w:rsidR="002C1585">
              <w:rPr>
                <w:rFonts w:ascii="Calibri" w:hAnsi="Calibri" w:cs="Calibri"/>
                <w:sz w:val="22"/>
                <w:szCs w:val="22"/>
              </w:rPr>
              <w:t xml:space="preserve"> B.3.1. Učenik </w:t>
            </w:r>
            <w:r w:rsidRPr="00B56B73">
              <w:rPr>
                <w:rFonts w:ascii="Calibri" w:hAnsi="Calibri" w:cs="Calibri"/>
                <w:sz w:val="22"/>
                <w:szCs w:val="22"/>
              </w:rPr>
              <w:t xml:space="preserve">samostalno </w:t>
            </w:r>
            <w:r w:rsidR="002C1585">
              <w:rPr>
                <w:rFonts w:ascii="Calibri" w:hAnsi="Calibri" w:cs="Calibri"/>
                <w:sz w:val="22"/>
                <w:szCs w:val="22"/>
              </w:rPr>
              <w:t xml:space="preserve">komunicira s poznatim osobama u sigurnome digitalnom okružju. </w:t>
            </w:r>
          </w:p>
          <w:p w:rsidR="00234546" w:rsidRPr="005753A0" w:rsidRDefault="00234546" w:rsidP="000B72A9">
            <w:pPr>
              <w:pStyle w:val="StandardWeb"/>
              <w:spacing w:before="0" w:beforeAutospacing="0" w:after="0" w:afterAutospacing="0"/>
              <w:rPr>
                <w:color w:val="FF0000"/>
              </w:rPr>
            </w:pPr>
          </w:p>
        </w:tc>
      </w:tr>
    </w:tbl>
    <w:p w:rsidR="00234546" w:rsidRPr="003D3737" w:rsidRDefault="00234546" w:rsidP="00234546"/>
    <w:p w:rsidR="00A65512" w:rsidRDefault="00A65512"/>
    <w:sectPr w:rsidR="00A65512" w:rsidSect="007535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76F70"/>
    <w:multiLevelType w:val="hybridMultilevel"/>
    <w:tmpl w:val="BF84D1E0"/>
    <w:lvl w:ilvl="0" w:tplc="B8705540">
      <w:start w:val="2"/>
      <w:numFmt w:val="bullet"/>
      <w:lvlText w:val="-"/>
      <w:lvlJc w:val="left"/>
      <w:pPr>
        <w:ind w:left="213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F830944"/>
    <w:multiLevelType w:val="hybridMultilevel"/>
    <w:tmpl w:val="646880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0E1E11"/>
    <w:multiLevelType w:val="hybridMultilevel"/>
    <w:tmpl w:val="4104A6F6"/>
    <w:lvl w:ilvl="0" w:tplc="B870554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8B2E5B"/>
    <w:multiLevelType w:val="hybridMultilevel"/>
    <w:tmpl w:val="45DC87EE"/>
    <w:lvl w:ilvl="0" w:tplc="B8705540">
      <w:start w:val="2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546"/>
    <w:rsid w:val="001A3E6B"/>
    <w:rsid w:val="002229AE"/>
    <w:rsid w:val="00234546"/>
    <w:rsid w:val="002C1585"/>
    <w:rsid w:val="003D3DF4"/>
    <w:rsid w:val="00435AD3"/>
    <w:rsid w:val="00633A91"/>
    <w:rsid w:val="00663A98"/>
    <w:rsid w:val="00816359"/>
    <w:rsid w:val="009B0174"/>
    <w:rsid w:val="00A65512"/>
    <w:rsid w:val="00B61A6C"/>
    <w:rsid w:val="00BE58AC"/>
    <w:rsid w:val="00C26F88"/>
    <w:rsid w:val="00C92494"/>
    <w:rsid w:val="00D12C9E"/>
    <w:rsid w:val="00E05DA9"/>
    <w:rsid w:val="00E8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F3C9D"/>
  <w15:chartTrackingRefBased/>
  <w15:docId w15:val="{0FA7E6E8-01E6-4F28-9160-0E4EBB04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54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34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234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ivopisnatablicapopisa6-isticanje51">
    <w:name w:val="Živopisna tablica popisa 6 - isticanje 51"/>
    <w:basedOn w:val="Obinatablica"/>
    <w:uiPriority w:val="51"/>
    <w:rsid w:val="0023454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ezproreda">
    <w:name w:val="No Spacing"/>
    <w:uiPriority w:val="1"/>
    <w:qFormat/>
    <w:rsid w:val="00234546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normaltextrun">
    <w:name w:val="normaltextrun"/>
    <w:basedOn w:val="Zadanifontodlomka"/>
    <w:rsid w:val="00234546"/>
  </w:style>
  <w:style w:type="paragraph" w:customStyle="1" w:styleId="paragraph">
    <w:name w:val="paragraph"/>
    <w:basedOn w:val="Normal"/>
    <w:rsid w:val="00234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34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987DF-FCCD-4358-960B-83250D2A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4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Matić</dc:creator>
  <cp:keywords/>
  <dc:description/>
  <cp:lastModifiedBy>Marija Matić</cp:lastModifiedBy>
  <cp:revision>12</cp:revision>
  <dcterms:created xsi:type="dcterms:W3CDTF">2020-03-28T13:51:00Z</dcterms:created>
  <dcterms:modified xsi:type="dcterms:W3CDTF">2020-03-29T19:08:00Z</dcterms:modified>
</cp:coreProperties>
</file>